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bookmarkStart w:id="0" w:name="_GoBack" w:displacedByCustomXml="prev"/>
        <w:bookmarkEnd w:id="0" w:displacedByCustomXml="prev"/>
        <w:p w:rsidR="00F36A2A" w:rsidRDefault="00F36A2A">
          <w:pPr>
            <w:pStyle w:val="TOC"/>
          </w:pPr>
        </w:p>
        <w:p w:rsidR="00BC1C8F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0731" w:history="1">
            <w:r w:rsidR="00BC1C8F" w:rsidRPr="00B8208F">
              <w:rPr>
                <w:rStyle w:val="a8"/>
                <w:noProof/>
              </w:rPr>
              <w:t>220331 Init.</w:t>
            </w:r>
            <w:r w:rsidR="00BC1C8F">
              <w:rPr>
                <w:noProof/>
                <w:webHidden/>
              </w:rPr>
              <w:tab/>
            </w:r>
            <w:r w:rsidR="00BC1C8F">
              <w:rPr>
                <w:noProof/>
                <w:webHidden/>
              </w:rPr>
              <w:fldChar w:fldCharType="begin"/>
            </w:r>
            <w:r w:rsidR="00BC1C8F">
              <w:rPr>
                <w:noProof/>
                <w:webHidden/>
              </w:rPr>
              <w:instrText xml:space="preserve"> PAGEREF _Toc122370731 \h </w:instrText>
            </w:r>
            <w:r w:rsidR="00BC1C8F">
              <w:rPr>
                <w:noProof/>
                <w:webHidden/>
              </w:rPr>
            </w:r>
            <w:r w:rsidR="00BC1C8F">
              <w:rPr>
                <w:noProof/>
                <w:webHidden/>
              </w:rPr>
              <w:fldChar w:fldCharType="separate"/>
            </w:r>
            <w:r w:rsidR="00BC1C8F">
              <w:rPr>
                <w:noProof/>
                <w:webHidden/>
              </w:rPr>
              <w:t>2</w:t>
            </w:r>
            <w:r w:rsidR="00BC1C8F"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2" w:history="1">
            <w:r w:rsidRPr="00B8208F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3" w:history="1">
            <w:r w:rsidRPr="00B8208F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4" w:history="1">
            <w:r w:rsidRPr="00B8208F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5" w:history="1">
            <w:r w:rsidRPr="00B8208F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6" w:history="1">
            <w:r w:rsidRPr="00B8208F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7" w:history="1">
            <w:r w:rsidRPr="00B8208F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8" w:history="1">
            <w:r w:rsidRPr="00B8208F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39" w:history="1">
            <w:r w:rsidRPr="00B8208F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40" w:history="1">
            <w:r w:rsidRPr="00B8208F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41" w:history="1">
            <w:r w:rsidRPr="00B8208F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42" w:history="1">
            <w:r w:rsidRPr="00B8208F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43" w:history="1">
            <w:r w:rsidRPr="00B8208F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8F" w:rsidRDefault="00BC1C8F">
          <w:pPr>
            <w:pStyle w:val="20"/>
            <w:tabs>
              <w:tab w:val="right" w:leader="dot" w:pos="9016"/>
            </w:tabs>
            <w:ind w:left="399"/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2370744" w:history="1">
            <w:r w:rsidRPr="00B8208F">
              <w:rPr>
                <w:rStyle w:val="a8"/>
                <w:noProof/>
              </w:rPr>
              <w:t>221219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1" w:name="_Toc122370731"/>
      <w:r>
        <w:lastRenderedPageBreak/>
        <w:t>220331 Init.</w:t>
      </w:r>
      <w:bookmarkEnd w:id="1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2" w:name="_Toc122370732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2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3" w:name="_Toc122370733"/>
      <w:r>
        <w:t>220621</w:t>
      </w:r>
      <w:r w:rsidR="006C5F5D">
        <w:t xml:space="preserve"> 01</w:t>
      </w:r>
      <w:r>
        <w:t xml:space="preserve"> Deform</w:t>
      </w:r>
      <w:bookmarkEnd w:id="3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4" w:name="_Toc122370734"/>
      <w:r>
        <w:lastRenderedPageBreak/>
        <w:t>220713</w:t>
      </w:r>
      <w:r w:rsidR="004D1CB2">
        <w:t xml:space="preserve"> 01 Change</w:t>
      </w:r>
      <w:bookmarkEnd w:id="4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5" w:name="_Toc122370735"/>
      <w:r>
        <w:t xml:space="preserve">220725 01 </w:t>
      </w:r>
      <w:r w:rsidR="00AE5655">
        <w:t>3</w:t>
      </w:r>
      <w:r w:rsidR="00585C59">
        <w:t>D/Int. Err.</w:t>
      </w:r>
      <w:bookmarkEnd w:id="5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6" w:name="_Toc122370736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6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7" w:name="_Toc122370737"/>
      <w:r>
        <w:lastRenderedPageBreak/>
        <w:t xml:space="preserve">220912 </w:t>
      </w:r>
      <w:r w:rsidR="003C1885">
        <w:t>01 Change</w:t>
      </w:r>
      <w:bookmarkEnd w:id="7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8" w:name="_Toc122370738"/>
      <w:r>
        <w:rPr>
          <w:rFonts w:hint="eastAsia"/>
        </w:rPr>
        <w:t>2</w:t>
      </w:r>
      <w:r>
        <w:t>20925 01 Change</w:t>
      </w:r>
      <w:bookmarkEnd w:id="8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9" w:name="_Toc122370739"/>
      <w:r>
        <w:rPr>
          <w:rFonts w:hint="eastAsia"/>
        </w:rPr>
        <w:t>2</w:t>
      </w:r>
      <w:r>
        <w:t>20928 01 Change</w:t>
      </w:r>
      <w:bookmarkEnd w:id="9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10" w:name="_Toc122370740"/>
      <w:r>
        <w:rPr>
          <w:rFonts w:hint="eastAsia"/>
        </w:rPr>
        <w:lastRenderedPageBreak/>
        <w:t>2</w:t>
      </w:r>
      <w:r>
        <w:t>20929 01 Deform</w:t>
      </w:r>
      <w:bookmarkEnd w:id="10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1" w:name="_Toc122370741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1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2" w:name="_Toc122370742"/>
      <w:r>
        <w:t>221127</w:t>
      </w:r>
      <w:r w:rsidR="00D43B53">
        <w:t xml:space="preserve"> 01 Change</w:t>
      </w:r>
      <w:bookmarkEnd w:id="12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3" w:name="_Toc122370743"/>
      <w:r>
        <w:rPr>
          <w:rFonts w:hint="eastAsia"/>
        </w:rPr>
        <w:t>2</w:t>
      </w:r>
      <w:r>
        <w:t>21212 01 Change</w:t>
      </w:r>
      <w:bookmarkEnd w:id="13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D16C1B">
      <w:pPr>
        <w:pStyle w:val="2"/>
      </w:pPr>
      <w:bookmarkStart w:id="14" w:name="_Toc122370744"/>
      <w:r>
        <w:rPr>
          <w:rFonts w:hint="eastAsia"/>
        </w:rPr>
        <w:t>2</w:t>
      </w:r>
      <w:r>
        <w:t>21219 01 Change</w:t>
      </w:r>
      <w:bookmarkEnd w:id="14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Pr="00A21DC2" w:rsidRDefault="003B034C" w:rsidP="00E5259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sectPr w:rsidR="003B034C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F4" w:rsidRDefault="00D12BF4" w:rsidP="00BC3CB6">
      <w:pPr>
        <w:spacing w:after="0" w:line="240" w:lineRule="auto"/>
      </w:pPr>
      <w:r>
        <w:separator/>
      </w:r>
    </w:p>
  </w:endnote>
  <w:endnote w:type="continuationSeparator" w:id="0">
    <w:p w:rsidR="00D12BF4" w:rsidRDefault="00D12BF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F4" w:rsidRDefault="00D12BF4" w:rsidP="00BC3CB6">
      <w:pPr>
        <w:spacing w:after="0" w:line="240" w:lineRule="auto"/>
      </w:pPr>
      <w:r>
        <w:separator/>
      </w:r>
    </w:p>
  </w:footnote>
  <w:footnote w:type="continuationSeparator" w:id="0">
    <w:p w:rsidR="00D12BF4" w:rsidRDefault="00D12BF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63D3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59B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7156-6044-4DB2-9557-1D56911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9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98</cp:revision>
  <dcterms:created xsi:type="dcterms:W3CDTF">2019-03-07T06:24:00Z</dcterms:created>
  <dcterms:modified xsi:type="dcterms:W3CDTF">2022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